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E7DBE" w14:textId="5BE83574" w:rsidR="00915C0C" w:rsidRDefault="004F06B9" w:rsidP="00937D7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EXO </w:t>
      </w:r>
      <w:r w:rsidR="002B69FE">
        <w:rPr>
          <w:rFonts w:ascii="Arial" w:eastAsia="Arial" w:hAnsi="Arial" w:cs="Arial"/>
          <w:b/>
        </w:rPr>
        <w:t>2</w:t>
      </w:r>
    </w:p>
    <w:tbl>
      <w:tblPr>
        <w:tblStyle w:val="a3"/>
        <w:tblW w:w="88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824"/>
      </w:tblGrid>
      <w:tr w:rsidR="00915C0C" w14:paraId="77C4B3CF" w14:textId="77777777">
        <w:trPr>
          <w:trHeight w:val="2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23414" w14:textId="77777777" w:rsidR="00915C0C" w:rsidRDefault="00915C0C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0E7E1B22" w14:textId="77777777" w:rsidR="00915C0C" w:rsidRPr="00480916" w:rsidRDefault="00915C0C" w:rsidP="005C209B">
      <w:pPr>
        <w:spacing w:after="0" w:line="240" w:lineRule="auto"/>
        <w:rPr>
          <w:rFonts w:ascii="Arial" w:eastAsia="Arial" w:hAnsi="Arial" w:cs="Arial"/>
          <w:b/>
        </w:rPr>
      </w:pPr>
    </w:p>
    <w:p w14:paraId="355E4130" w14:textId="6D23275C" w:rsidR="00480916" w:rsidRPr="00937D7D" w:rsidRDefault="005522FB" w:rsidP="00937D7D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grama </w:t>
      </w:r>
      <w:r w:rsidR="002B69FE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311511">
        <w:rPr>
          <w:rFonts w:ascii="Arial" w:hAnsi="Arial" w:cs="Arial"/>
          <w:b/>
          <w:color w:val="000000" w:themeColor="text1"/>
          <w:sz w:val="24"/>
          <w:szCs w:val="24"/>
        </w:rPr>
        <w:t>Apoyo a Grupos Vulnerables en el Sector R</w:t>
      </w:r>
      <w:r w:rsidR="00311511" w:rsidRPr="007308DD">
        <w:rPr>
          <w:rFonts w:ascii="Arial" w:hAnsi="Arial" w:cs="Arial"/>
          <w:b/>
          <w:color w:val="000000" w:themeColor="text1"/>
          <w:sz w:val="24"/>
          <w:szCs w:val="24"/>
        </w:rPr>
        <w:t>ural</w:t>
      </w:r>
    </w:p>
    <w:p w14:paraId="7BF79EFB" w14:textId="77777777" w:rsidR="00480916" w:rsidRPr="00480916" w:rsidRDefault="00480916" w:rsidP="00480916">
      <w:pPr>
        <w:pStyle w:val="Sinespaciado"/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FORMAT</w:t>
      </w:r>
      <w:r w:rsidR="009679AF">
        <w:rPr>
          <w:rFonts w:ascii="Arial" w:hAnsi="Arial" w:cs="Arial"/>
          <w:b/>
        </w:rPr>
        <w:t>O No. 2 RELACION DE BENEFICIARI</w:t>
      </w:r>
      <w:r w:rsidR="0009208D">
        <w:rPr>
          <w:rFonts w:ascii="Arial" w:hAnsi="Arial" w:cs="Arial"/>
          <w:b/>
        </w:rPr>
        <w:t>O</w:t>
      </w:r>
      <w:r w:rsidRPr="00480916">
        <w:rPr>
          <w:rFonts w:ascii="Arial" w:hAnsi="Arial" w:cs="Arial"/>
          <w:b/>
        </w:rPr>
        <w:t>S</w:t>
      </w:r>
    </w:p>
    <w:p w14:paraId="659B0D80" w14:textId="77777777" w:rsidR="00480916" w:rsidRDefault="00480916" w:rsidP="00480916"/>
    <w:p w14:paraId="0861CD55" w14:textId="77777777" w:rsidR="00480916" w:rsidRPr="00480916" w:rsidRDefault="00480916" w:rsidP="00480916">
      <w:pPr>
        <w:rPr>
          <w:rFonts w:ascii="Arial" w:hAnsi="Arial" w:cs="Arial"/>
        </w:rPr>
      </w:pPr>
      <w:r w:rsidRPr="00480916">
        <w:rPr>
          <w:rFonts w:ascii="Arial" w:hAnsi="Arial" w:cs="Arial"/>
        </w:rPr>
        <w:t>En la localidad de ________________ Municipio de_________________, Jalisco.</w:t>
      </w:r>
      <w:r w:rsidR="005522FB">
        <w:rPr>
          <w:rFonts w:ascii="Arial" w:hAnsi="Arial" w:cs="Arial"/>
        </w:rPr>
        <w:t xml:space="preserve"> A ___ </w:t>
      </w:r>
      <w:proofErr w:type="spellStart"/>
      <w:r w:rsidR="005522FB">
        <w:rPr>
          <w:rFonts w:ascii="Arial" w:hAnsi="Arial" w:cs="Arial"/>
        </w:rPr>
        <w:t>de</w:t>
      </w:r>
      <w:proofErr w:type="spellEnd"/>
      <w:r w:rsidR="005522FB">
        <w:rPr>
          <w:rFonts w:ascii="Arial" w:hAnsi="Arial" w:cs="Arial"/>
        </w:rPr>
        <w:t xml:space="preserve"> ______________ </w:t>
      </w:r>
      <w:proofErr w:type="spellStart"/>
      <w:r w:rsidR="005522FB">
        <w:rPr>
          <w:rFonts w:ascii="Arial" w:hAnsi="Arial" w:cs="Arial"/>
        </w:rPr>
        <w:t>de</w:t>
      </w:r>
      <w:proofErr w:type="spellEnd"/>
      <w:r w:rsidR="005522FB">
        <w:rPr>
          <w:rFonts w:ascii="Arial" w:hAnsi="Arial" w:cs="Arial"/>
        </w:rPr>
        <w:t xml:space="preserve"> 2020</w:t>
      </w:r>
      <w:r w:rsidRPr="00480916">
        <w:rPr>
          <w:rFonts w:ascii="Arial" w:hAnsi="Arial" w:cs="Arial"/>
        </w:rPr>
        <w:t>.</w:t>
      </w:r>
    </w:p>
    <w:p w14:paraId="2B0EE396" w14:textId="77777777"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 xml:space="preserve">Nombre del </w:t>
      </w:r>
      <w:proofErr w:type="gramStart"/>
      <w:r w:rsidRPr="00480916">
        <w:rPr>
          <w:rFonts w:ascii="Arial" w:hAnsi="Arial" w:cs="Arial"/>
          <w:b/>
        </w:rPr>
        <w:t>Proyecto:</w:t>
      </w:r>
      <w:r w:rsidR="00BB5F76">
        <w:rPr>
          <w:rFonts w:ascii="Arial" w:hAnsi="Arial" w:cs="Arial"/>
          <w:b/>
        </w:rPr>
        <w:t>_</w:t>
      </w:r>
      <w:proofErr w:type="gramEnd"/>
      <w:r w:rsidR="00BB5F76">
        <w:rPr>
          <w:rFonts w:ascii="Arial" w:hAnsi="Arial" w:cs="Arial"/>
          <w:b/>
        </w:rPr>
        <w:t>____</w:t>
      </w:r>
      <w:r w:rsidRPr="00480916">
        <w:rPr>
          <w:rFonts w:ascii="Arial" w:hAnsi="Arial" w:cs="Arial"/>
          <w:b/>
        </w:rPr>
        <w:t>____________________________________________</w:t>
      </w:r>
      <w:r>
        <w:rPr>
          <w:rFonts w:ascii="Arial" w:hAnsi="Arial" w:cs="Arial"/>
          <w:b/>
        </w:rPr>
        <w:t>___</w:t>
      </w:r>
    </w:p>
    <w:p w14:paraId="753DC3B0" w14:textId="77777777" w:rsidR="00480916" w:rsidRPr="00480916" w:rsidRDefault="005522FB" w:rsidP="00BB5F76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</w:t>
      </w:r>
      <w:r w:rsidR="00480916" w:rsidRPr="00480916">
        <w:rPr>
          <w:rFonts w:ascii="Arial" w:hAnsi="Arial" w:cs="Arial"/>
          <w:b/>
        </w:rPr>
        <w:t xml:space="preserve"> </w:t>
      </w:r>
      <w:proofErr w:type="gramStart"/>
      <w:r w:rsidR="00480916" w:rsidRPr="00480916">
        <w:rPr>
          <w:rFonts w:ascii="Arial" w:hAnsi="Arial" w:cs="Arial"/>
          <w:b/>
        </w:rPr>
        <w:t>Representante:</w:t>
      </w:r>
      <w:r w:rsidR="00BB5F76">
        <w:rPr>
          <w:rFonts w:ascii="Arial" w:hAnsi="Arial" w:cs="Arial"/>
          <w:b/>
        </w:rPr>
        <w:t>_</w:t>
      </w:r>
      <w:proofErr w:type="gramEnd"/>
      <w:r w:rsidR="00BB5F76">
        <w:rPr>
          <w:rFonts w:ascii="Arial" w:hAnsi="Arial" w:cs="Arial"/>
          <w:b/>
        </w:rPr>
        <w:t>___</w:t>
      </w:r>
      <w:r w:rsidR="00480916" w:rsidRPr="00480916">
        <w:rPr>
          <w:rFonts w:ascii="Arial" w:hAnsi="Arial" w:cs="Arial"/>
          <w:b/>
        </w:rPr>
        <w:t>__________________________________________</w:t>
      </w:r>
    </w:p>
    <w:p w14:paraId="5D891ABE" w14:textId="77777777"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Región: _________________________________________________________</w:t>
      </w:r>
      <w:r w:rsidR="00BB5F76">
        <w:rPr>
          <w:rFonts w:ascii="Arial" w:hAnsi="Arial" w:cs="Arial"/>
          <w:b/>
        </w:rPr>
        <w:t>_______</w:t>
      </w:r>
    </w:p>
    <w:p w14:paraId="6FD3C2C3" w14:textId="77777777"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Municipio: _________________________________________________________</w:t>
      </w:r>
      <w:r w:rsidR="00BB5F76">
        <w:rPr>
          <w:rFonts w:ascii="Arial" w:hAnsi="Arial" w:cs="Arial"/>
          <w:b/>
        </w:rPr>
        <w:t>_____</w:t>
      </w:r>
    </w:p>
    <w:p w14:paraId="29E3A794" w14:textId="77777777" w:rsidR="00480916" w:rsidRPr="00480916" w:rsidRDefault="00480916" w:rsidP="00BB5F76">
      <w:pPr>
        <w:pStyle w:val="Sinespaciado"/>
        <w:spacing w:line="360" w:lineRule="auto"/>
        <w:rPr>
          <w:rFonts w:ascii="Arial" w:hAnsi="Arial" w:cs="Arial"/>
          <w:b/>
        </w:rPr>
      </w:pPr>
      <w:r w:rsidRPr="00480916">
        <w:rPr>
          <w:rFonts w:ascii="Arial" w:hAnsi="Arial" w:cs="Arial"/>
          <w:b/>
        </w:rPr>
        <w:t>Localidad: __________________________</w:t>
      </w:r>
      <w:r w:rsidR="00BB5F76">
        <w:rPr>
          <w:rFonts w:ascii="Arial" w:hAnsi="Arial" w:cs="Arial"/>
          <w:b/>
        </w:rPr>
        <w:t>______________________</w:t>
      </w:r>
      <w:r w:rsidRPr="00480916">
        <w:rPr>
          <w:rFonts w:ascii="Arial" w:hAnsi="Arial" w:cs="Arial"/>
          <w:b/>
        </w:rPr>
        <w:t>______________</w:t>
      </w:r>
    </w:p>
    <w:p w14:paraId="1DA0B29B" w14:textId="77777777" w:rsidR="00480916" w:rsidRDefault="00480916" w:rsidP="00480916">
      <w:pPr>
        <w:pStyle w:val="Sinespaciado"/>
      </w:pPr>
    </w:p>
    <w:p w14:paraId="38F0B5FB" w14:textId="77777777" w:rsidR="00480916" w:rsidRDefault="00480916" w:rsidP="00480916">
      <w:pPr>
        <w:pStyle w:val="Sinespaciado"/>
      </w:pPr>
    </w:p>
    <w:p w14:paraId="05823794" w14:textId="77777777" w:rsidR="00480916" w:rsidRDefault="00480916" w:rsidP="00480916">
      <w:pPr>
        <w:pStyle w:val="Sinespaciado"/>
      </w:pPr>
    </w:p>
    <w:tbl>
      <w:tblPr>
        <w:tblStyle w:val="Tablaconcuadrcula"/>
        <w:tblW w:w="10774" w:type="dxa"/>
        <w:tblInd w:w="-959" w:type="dxa"/>
        <w:tblLayout w:type="fixed"/>
        <w:tblLook w:val="04A0" w:firstRow="1" w:lastRow="0" w:firstColumn="1" w:lastColumn="0" w:noHBand="0" w:noVBand="1"/>
      </w:tblPr>
      <w:tblGrid>
        <w:gridCol w:w="425"/>
        <w:gridCol w:w="1209"/>
        <w:gridCol w:w="1276"/>
        <w:gridCol w:w="1134"/>
        <w:gridCol w:w="567"/>
        <w:gridCol w:w="1914"/>
        <w:gridCol w:w="1106"/>
        <w:gridCol w:w="1159"/>
        <w:gridCol w:w="992"/>
        <w:gridCol w:w="992"/>
      </w:tblGrid>
      <w:tr w:rsidR="009679AF" w:rsidRPr="003A194D" w14:paraId="0839EF01" w14:textId="77777777" w:rsidTr="009679AF">
        <w:tc>
          <w:tcPr>
            <w:tcW w:w="425" w:type="dxa"/>
            <w:shd w:val="clear" w:color="auto" w:fill="BFBFBF" w:themeFill="background1" w:themeFillShade="BF"/>
          </w:tcPr>
          <w:p w14:paraId="6F9AD0A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19" w:type="dxa"/>
            <w:gridSpan w:val="3"/>
            <w:shd w:val="clear" w:color="auto" w:fill="BFBFBF" w:themeFill="background1" w:themeFillShade="BF"/>
          </w:tcPr>
          <w:p w14:paraId="21427C3E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 Completo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0EA52294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  <w:tc>
          <w:tcPr>
            <w:tcW w:w="1914" w:type="dxa"/>
            <w:vMerge w:val="restart"/>
            <w:shd w:val="clear" w:color="auto" w:fill="BFBFBF" w:themeFill="background1" w:themeFillShade="BF"/>
            <w:vAlign w:val="center"/>
          </w:tcPr>
          <w:p w14:paraId="702C4940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Domicilio</w:t>
            </w:r>
          </w:p>
        </w:tc>
        <w:tc>
          <w:tcPr>
            <w:tcW w:w="1106" w:type="dxa"/>
            <w:vMerge w:val="restart"/>
            <w:shd w:val="clear" w:color="auto" w:fill="BFBFBF" w:themeFill="background1" w:themeFillShade="BF"/>
            <w:vAlign w:val="center"/>
          </w:tcPr>
          <w:p w14:paraId="6E031302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Localidad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06FD3030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3A2E49AD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Teléfono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14:paraId="1CCD3A15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Firma o Huella</w:t>
            </w:r>
          </w:p>
        </w:tc>
      </w:tr>
      <w:tr w:rsidR="009679AF" w:rsidRPr="003A194D" w14:paraId="2C228A11" w14:textId="77777777" w:rsidTr="009679AF"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192B5C2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4539663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Nombr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5BD35AB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14:paraId="76C0DBED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Pater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C20835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Apellido</w:t>
            </w:r>
          </w:p>
          <w:p w14:paraId="31C1D5DC" w14:textId="77777777" w:rsidR="009679AF" w:rsidRPr="003A194D" w:rsidRDefault="009679AF" w:rsidP="009679AF">
            <w:pPr>
              <w:pStyle w:val="Sinespaciad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A194D">
              <w:rPr>
                <w:rFonts w:asciiTheme="majorHAnsi" w:hAnsiTheme="majorHAnsi" w:cstheme="majorHAnsi"/>
                <w:b/>
                <w:sz w:val="16"/>
                <w:szCs w:val="16"/>
              </w:rPr>
              <w:t>Materno</w:t>
            </w:r>
          </w:p>
        </w:tc>
        <w:tc>
          <w:tcPr>
            <w:tcW w:w="567" w:type="dxa"/>
            <w:vMerge/>
            <w:shd w:val="clear" w:color="auto" w:fill="A6A6A6" w:themeFill="background1" w:themeFillShade="A6"/>
          </w:tcPr>
          <w:p w14:paraId="7436356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14:paraId="5EAACFF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6A6A6" w:themeFill="background1" w:themeFillShade="A6"/>
          </w:tcPr>
          <w:p w14:paraId="59F9D93A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6A6A6" w:themeFill="background1" w:themeFillShade="A6"/>
          </w:tcPr>
          <w:p w14:paraId="610F686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14:paraId="272410B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</w:tcPr>
          <w:p w14:paraId="2DA19D7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9679AF" w:rsidRPr="003A194D" w14:paraId="7AF55A65" w14:textId="77777777" w:rsidTr="009679AF">
        <w:trPr>
          <w:trHeight w:val="340"/>
        </w:trPr>
        <w:tc>
          <w:tcPr>
            <w:tcW w:w="425" w:type="dxa"/>
          </w:tcPr>
          <w:p w14:paraId="44176B9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188642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76877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746D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A51D3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65DA31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01475FD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3549F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63A12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298C3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2EA0881B" w14:textId="77777777" w:rsidTr="009679AF">
        <w:trPr>
          <w:trHeight w:val="340"/>
        </w:trPr>
        <w:tc>
          <w:tcPr>
            <w:tcW w:w="425" w:type="dxa"/>
          </w:tcPr>
          <w:p w14:paraId="3199BFEA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2644B2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A3D42A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0EFD5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19C14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D18B65B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8189AA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2F29B9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048BBC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901A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7585F808" w14:textId="77777777" w:rsidTr="009679AF">
        <w:trPr>
          <w:trHeight w:val="340"/>
        </w:trPr>
        <w:tc>
          <w:tcPr>
            <w:tcW w:w="425" w:type="dxa"/>
          </w:tcPr>
          <w:p w14:paraId="5F924EF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0AED68A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4843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E2137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2A1D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CD8740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26E7003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700EEA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CFD22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BF2F4A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1526BB32" w14:textId="77777777" w:rsidTr="009679AF">
        <w:trPr>
          <w:trHeight w:val="340"/>
        </w:trPr>
        <w:tc>
          <w:tcPr>
            <w:tcW w:w="425" w:type="dxa"/>
          </w:tcPr>
          <w:p w14:paraId="2F89360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DEB875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3B65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665DF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F1E4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0A94BF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29D3B87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A588B9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EF077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FDB57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0FA6D7E7" w14:textId="77777777" w:rsidTr="009679AF">
        <w:trPr>
          <w:trHeight w:val="340"/>
        </w:trPr>
        <w:tc>
          <w:tcPr>
            <w:tcW w:w="425" w:type="dxa"/>
          </w:tcPr>
          <w:p w14:paraId="09E82C7B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AFF30D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009C5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7B7ED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BDDCE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3CFE80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A061C3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774DCCB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4732C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74171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2DDD8BCE" w14:textId="77777777" w:rsidTr="009679AF">
        <w:trPr>
          <w:trHeight w:val="340"/>
        </w:trPr>
        <w:tc>
          <w:tcPr>
            <w:tcW w:w="425" w:type="dxa"/>
          </w:tcPr>
          <w:p w14:paraId="0EB566C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0349A1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07336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4AC25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0F577A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529BE08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101628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D2D937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7ED51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C2525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61A08A6B" w14:textId="77777777" w:rsidTr="009679AF">
        <w:trPr>
          <w:trHeight w:val="340"/>
        </w:trPr>
        <w:tc>
          <w:tcPr>
            <w:tcW w:w="425" w:type="dxa"/>
          </w:tcPr>
          <w:p w14:paraId="27491A2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A7D2C7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2003C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3E0A1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15E6B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584052C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6B41F3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71E5E0B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0A966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38AF0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490CC4CC" w14:textId="77777777" w:rsidTr="009679AF">
        <w:trPr>
          <w:trHeight w:val="340"/>
        </w:trPr>
        <w:tc>
          <w:tcPr>
            <w:tcW w:w="425" w:type="dxa"/>
          </w:tcPr>
          <w:p w14:paraId="66EB1F0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5117E6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2ACD6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167A5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5FABE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6A51958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6E23E1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76228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8354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C14F5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505B039D" w14:textId="77777777" w:rsidTr="009679AF">
        <w:trPr>
          <w:trHeight w:val="340"/>
        </w:trPr>
        <w:tc>
          <w:tcPr>
            <w:tcW w:w="425" w:type="dxa"/>
          </w:tcPr>
          <w:p w14:paraId="09E68EF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D067C4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DBA47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2157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3E701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95DFCF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25BF5FC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9CA6ED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0A4F1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893FA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364B6F80" w14:textId="77777777" w:rsidTr="009679AF">
        <w:trPr>
          <w:trHeight w:val="340"/>
        </w:trPr>
        <w:tc>
          <w:tcPr>
            <w:tcW w:w="425" w:type="dxa"/>
          </w:tcPr>
          <w:p w14:paraId="4EA68F4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66D275B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FA19A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6523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7DC7B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462FA3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424ED4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7B0E2C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F9393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15117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4A6E533B" w14:textId="77777777" w:rsidTr="009679AF">
        <w:trPr>
          <w:trHeight w:val="340"/>
        </w:trPr>
        <w:tc>
          <w:tcPr>
            <w:tcW w:w="425" w:type="dxa"/>
          </w:tcPr>
          <w:p w14:paraId="07014B9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57BE456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7AA22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AB31B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9F363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20F0863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659034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FE0AAB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011C9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B2DA5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20ADEC78" w14:textId="77777777" w:rsidTr="009679AF">
        <w:trPr>
          <w:trHeight w:val="340"/>
        </w:trPr>
        <w:tc>
          <w:tcPr>
            <w:tcW w:w="425" w:type="dxa"/>
          </w:tcPr>
          <w:p w14:paraId="057BD74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7AFF68C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63A94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61125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091A0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C39300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8F4451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E0ABD2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072D1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91CAD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0500D99C" w14:textId="77777777" w:rsidTr="009679AF">
        <w:trPr>
          <w:trHeight w:val="340"/>
        </w:trPr>
        <w:tc>
          <w:tcPr>
            <w:tcW w:w="425" w:type="dxa"/>
          </w:tcPr>
          <w:p w14:paraId="4B55865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2B0FB42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7E783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D66CC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1730B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1FB46E9E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804553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4663E5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73092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33098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3E22A7DA" w14:textId="77777777" w:rsidTr="009679AF">
        <w:trPr>
          <w:trHeight w:val="340"/>
        </w:trPr>
        <w:tc>
          <w:tcPr>
            <w:tcW w:w="425" w:type="dxa"/>
          </w:tcPr>
          <w:p w14:paraId="0CA8E22F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45F9D48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5A31E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38567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5AB36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1A166E2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57F4DE97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80C35A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73FA20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4F740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679AF" w:rsidRPr="003A194D" w14:paraId="24F95583" w14:textId="77777777" w:rsidTr="009679AF">
        <w:trPr>
          <w:trHeight w:val="340"/>
        </w:trPr>
        <w:tc>
          <w:tcPr>
            <w:tcW w:w="425" w:type="dxa"/>
          </w:tcPr>
          <w:p w14:paraId="528E2D56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9" w:type="dxa"/>
          </w:tcPr>
          <w:p w14:paraId="336E1F99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BF04E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2AEC7B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EDBC3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14" w:type="dxa"/>
          </w:tcPr>
          <w:p w14:paraId="7701A0B4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147F0391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7B893F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12213C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91C9D8" w14:textId="77777777" w:rsidR="009679AF" w:rsidRPr="003A194D" w:rsidRDefault="009679AF" w:rsidP="009679AF">
            <w:pPr>
              <w:pStyle w:val="Sinespaciad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C52479A" w14:textId="77777777" w:rsidR="00480916" w:rsidRDefault="00480916" w:rsidP="00480916">
      <w:pPr>
        <w:pStyle w:val="Sinespaciado"/>
      </w:pPr>
    </w:p>
    <w:p w14:paraId="4B919D96" w14:textId="77777777" w:rsidR="00E1374F" w:rsidRDefault="00311511" w:rsidP="00937D7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25CB5" wp14:editId="4D2B69A3">
                <wp:simplePos x="0" y="0"/>
                <wp:positionH relativeFrom="column">
                  <wp:posOffset>60960</wp:posOffset>
                </wp:positionH>
                <wp:positionV relativeFrom="paragraph">
                  <wp:posOffset>164465</wp:posOffset>
                </wp:positionV>
                <wp:extent cx="714375" cy="542925"/>
                <wp:effectExtent l="0" t="0" r="9525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7D88" id="Rectangle 4" o:spid="_x0000_s1026" style="position:absolute;margin-left:4.8pt;margin-top:12.95pt;width:56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oMewIAAPsEAAAOAAAAZHJzL2Uyb0RvYy54bWysVF2PEyEUfTfxPxDeu/Mh3XYmO93shzUm&#10;q25c/QEUmA6RAQTa6a7xv3th2tp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" stroked="f"/>
            </w:pict>
          </mc:Fallback>
        </mc:AlternateContent>
      </w:r>
    </w:p>
    <w:p w14:paraId="2C5757A3" w14:textId="77777777" w:rsidR="004C4C8E" w:rsidRDefault="004C4C8E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DC9E162" w14:textId="77777777" w:rsidR="008A4A47" w:rsidRDefault="008A4A4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4D825EC" w14:textId="77777777" w:rsidR="008A4A47" w:rsidRDefault="008A4A4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333A6D9" w14:textId="77777777" w:rsidR="008A4A47" w:rsidRDefault="008A4A4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F94C40C" w14:textId="77777777" w:rsidR="008A4A47" w:rsidRDefault="008A4A4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931EBCF" w14:textId="77777777" w:rsidR="008A4A47" w:rsidRDefault="008A4A4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B3029CF" w14:textId="77777777" w:rsidR="006F7AE2" w:rsidRDefault="006F7AE2" w:rsidP="006F7AE2">
      <w:pPr>
        <w:spacing w:after="0" w:line="240" w:lineRule="auto"/>
        <w:rPr>
          <w:rFonts w:ascii="Arial" w:eastAsia="Arial" w:hAnsi="Arial" w:cs="Arial"/>
          <w:b/>
        </w:rPr>
      </w:pPr>
      <w:bookmarkStart w:id="0" w:name="_GoBack"/>
      <w:bookmarkEnd w:id="0"/>
    </w:p>
    <w:sectPr w:rsidR="006F7AE2" w:rsidSect="00EE5011">
      <w:headerReference w:type="default" r:id="rId8"/>
      <w:footerReference w:type="default" r:id="rId9"/>
      <w:type w:val="continuous"/>
      <w:pgSz w:w="12240" w:h="15840" w:code="1"/>
      <w:pgMar w:top="1134" w:right="1418" w:bottom="153" w:left="1418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BD90" w14:textId="77777777" w:rsidR="00E66303" w:rsidRDefault="00E66303" w:rsidP="00996854">
      <w:pPr>
        <w:spacing w:after="0" w:line="240" w:lineRule="auto"/>
      </w:pPr>
      <w:r>
        <w:separator/>
      </w:r>
    </w:p>
  </w:endnote>
  <w:endnote w:type="continuationSeparator" w:id="0">
    <w:p w14:paraId="05C2146B" w14:textId="77777777" w:rsidR="00E66303" w:rsidRDefault="00E66303" w:rsidP="0099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C66BF" w14:textId="77777777" w:rsidR="00BF3467" w:rsidRPr="00BF3467" w:rsidRDefault="00BF3467" w:rsidP="00BF3467">
    <w:pPr>
      <w:jc w:val="center"/>
      <w:rPr>
        <w:i/>
        <w:sz w:val="16"/>
      </w:rPr>
    </w:pPr>
    <w:r w:rsidRPr="00BF3467">
      <w:rPr>
        <w:i/>
        <w:sz w:val="16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09E4" w14:textId="77777777" w:rsidR="00E66303" w:rsidRDefault="00E66303" w:rsidP="00996854">
      <w:pPr>
        <w:spacing w:after="0" w:line="240" w:lineRule="auto"/>
      </w:pPr>
      <w:r>
        <w:separator/>
      </w:r>
    </w:p>
  </w:footnote>
  <w:footnote w:type="continuationSeparator" w:id="0">
    <w:p w14:paraId="7844267F" w14:textId="77777777" w:rsidR="00E66303" w:rsidRDefault="00E66303" w:rsidP="0099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5A03" w14:textId="77777777" w:rsidR="00F95E94" w:rsidRDefault="00F95E94">
    <w:pPr>
      <w:pStyle w:val="Encabezado"/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4428BDF" wp14:editId="27FCB3F8">
          <wp:simplePos x="0" y="0"/>
          <wp:positionH relativeFrom="column">
            <wp:posOffset>4879830</wp:posOffset>
          </wp:positionH>
          <wp:positionV relativeFrom="paragraph">
            <wp:posOffset>-117273</wp:posOffset>
          </wp:positionV>
          <wp:extent cx="797214" cy="753341"/>
          <wp:effectExtent l="0" t="0" r="3175" b="8890"/>
          <wp:wrapNone/>
          <wp:docPr id="13" name="Imagen 13" descr="C:\Users\SADER01\AppData\Local\Microsoft\Windows\INetCache\Content.Word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ADER01\AppData\Local\Microsoft\Windows\INetCache\Content.Word\GOBIERNO DEL EST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14" cy="75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490EF49" wp14:editId="67389437">
          <wp:simplePos x="0" y="0"/>
          <wp:positionH relativeFrom="column">
            <wp:posOffset>-70485</wp:posOffset>
          </wp:positionH>
          <wp:positionV relativeFrom="paragraph">
            <wp:posOffset>129489</wp:posOffset>
          </wp:positionV>
          <wp:extent cx="1781175" cy="275104"/>
          <wp:effectExtent l="0" t="0" r="0" b="0"/>
          <wp:wrapNone/>
          <wp:docPr id="22" name="Imagen 22" descr="C:\Users\SADER01\AppData\Local\Microsoft\Windows\INetCache\Content.Word\SADER logo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ER01\AppData\Local\Microsoft\Windows\INetCache\Content.Word\SADER logo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615" cy="27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5261"/>
    <w:multiLevelType w:val="multilevel"/>
    <w:tmpl w:val="5396259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6492D88"/>
    <w:multiLevelType w:val="multilevel"/>
    <w:tmpl w:val="12523BA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61CA3"/>
    <w:multiLevelType w:val="multilevel"/>
    <w:tmpl w:val="BB9E2F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A73F7"/>
    <w:multiLevelType w:val="multilevel"/>
    <w:tmpl w:val="4F54B2E8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934BE"/>
    <w:multiLevelType w:val="multilevel"/>
    <w:tmpl w:val="3ADC881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6C4C"/>
    <w:multiLevelType w:val="hybridMultilevel"/>
    <w:tmpl w:val="BA5CD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46C"/>
    <w:multiLevelType w:val="multilevel"/>
    <w:tmpl w:val="6700CFC8"/>
    <w:lvl w:ilvl="0">
      <w:start w:val="1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27EB0"/>
    <w:multiLevelType w:val="hybridMultilevel"/>
    <w:tmpl w:val="1A801E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3DD6"/>
    <w:multiLevelType w:val="multilevel"/>
    <w:tmpl w:val="05C803B2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84F0BA9"/>
    <w:multiLevelType w:val="multilevel"/>
    <w:tmpl w:val="F070B066"/>
    <w:lvl w:ilvl="0">
      <w:start w:val="2"/>
      <w:numFmt w:val="decimal"/>
      <w:lvlText w:val="%1."/>
      <w:lvlJc w:val="left"/>
      <w:pPr>
        <w:ind w:left="1068" w:hanging="360"/>
      </w:pPr>
      <w:rPr>
        <w:rFonts w:ascii="Century Gothic" w:eastAsia="Century Gothic" w:hAnsi="Century Gothic" w:cs="Century Gothic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</w:lvl>
    <w:lvl w:ilvl="3">
      <w:start w:val="1"/>
      <w:numFmt w:val="upperLetter"/>
      <w:lvlText w:val="%4)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decimal"/>
      <w:lvlText w:val="%6"/>
      <w:lvlJc w:val="left"/>
      <w:pPr>
        <w:ind w:left="484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9667B2"/>
    <w:multiLevelType w:val="multilevel"/>
    <w:tmpl w:val="E426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538A"/>
    <w:multiLevelType w:val="hybridMultilevel"/>
    <w:tmpl w:val="73004A3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22901"/>
    <w:multiLevelType w:val="multilevel"/>
    <w:tmpl w:val="69C6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7055B"/>
    <w:multiLevelType w:val="multilevel"/>
    <w:tmpl w:val="58BC9A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A1DB2"/>
    <w:multiLevelType w:val="multilevel"/>
    <w:tmpl w:val="E888374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A76DE9"/>
    <w:multiLevelType w:val="multilevel"/>
    <w:tmpl w:val="BB10E8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5B"/>
    <w:multiLevelType w:val="multilevel"/>
    <w:tmpl w:val="429E0AC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894691"/>
    <w:multiLevelType w:val="multilevel"/>
    <w:tmpl w:val="F5E027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C"/>
    <w:rsid w:val="0002309C"/>
    <w:rsid w:val="0006399D"/>
    <w:rsid w:val="0009208D"/>
    <w:rsid w:val="000C3BD7"/>
    <w:rsid w:val="000C51DC"/>
    <w:rsid w:val="000E3E33"/>
    <w:rsid w:val="00152DAA"/>
    <w:rsid w:val="00164520"/>
    <w:rsid w:val="001A5F1B"/>
    <w:rsid w:val="001E39E2"/>
    <w:rsid w:val="002832C6"/>
    <w:rsid w:val="002B05A2"/>
    <w:rsid w:val="002B0C83"/>
    <w:rsid w:val="002B69FE"/>
    <w:rsid w:val="002C5B8D"/>
    <w:rsid w:val="002D4F67"/>
    <w:rsid w:val="00311511"/>
    <w:rsid w:val="00313D08"/>
    <w:rsid w:val="003429B2"/>
    <w:rsid w:val="003A194D"/>
    <w:rsid w:val="003B2271"/>
    <w:rsid w:val="00427795"/>
    <w:rsid w:val="0043139E"/>
    <w:rsid w:val="004657CF"/>
    <w:rsid w:val="00480916"/>
    <w:rsid w:val="004907D5"/>
    <w:rsid w:val="004C4C8E"/>
    <w:rsid w:val="004F06B9"/>
    <w:rsid w:val="00511CA6"/>
    <w:rsid w:val="00542F39"/>
    <w:rsid w:val="005522FB"/>
    <w:rsid w:val="005574D8"/>
    <w:rsid w:val="005A7F36"/>
    <w:rsid w:val="005C209B"/>
    <w:rsid w:val="005F68B0"/>
    <w:rsid w:val="00674334"/>
    <w:rsid w:val="00676D51"/>
    <w:rsid w:val="00697B91"/>
    <w:rsid w:val="006D5C15"/>
    <w:rsid w:val="006E6537"/>
    <w:rsid w:val="006F7AE2"/>
    <w:rsid w:val="007308DD"/>
    <w:rsid w:val="00732783"/>
    <w:rsid w:val="00747122"/>
    <w:rsid w:val="00876795"/>
    <w:rsid w:val="008A160D"/>
    <w:rsid w:val="008A4A47"/>
    <w:rsid w:val="008C2379"/>
    <w:rsid w:val="008E3D79"/>
    <w:rsid w:val="00915C0C"/>
    <w:rsid w:val="00937D7D"/>
    <w:rsid w:val="00963045"/>
    <w:rsid w:val="009679AF"/>
    <w:rsid w:val="00996854"/>
    <w:rsid w:val="009C659C"/>
    <w:rsid w:val="009D735D"/>
    <w:rsid w:val="009D7C1A"/>
    <w:rsid w:val="00A1344C"/>
    <w:rsid w:val="00A23CAB"/>
    <w:rsid w:val="00A35AB5"/>
    <w:rsid w:val="00A64342"/>
    <w:rsid w:val="00A7099A"/>
    <w:rsid w:val="00AB48A5"/>
    <w:rsid w:val="00B5739C"/>
    <w:rsid w:val="00BB3100"/>
    <w:rsid w:val="00BB5F76"/>
    <w:rsid w:val="00BE1D0E"/>
    <w:rsid w:val="00BE66C5"/>
    <w:rsid w:val="00BF3467"/>
    <w:rsid w:val="00C025F2"/>
    <w:rsid w:val="00C23158"/>
    <w:rsid w:val="00C44496"/>
    <w:rsid w:val="00C676FD"/>
    <w:rsid w:val="00C71D9A"/>
    <w:rsid w:val="00CB58B3"/>
    <w:rsid w:val="00D003D9"/>
    <w:rsid w:val="00D270BB"/>
    <w:rsid w:val="00DB30D4"/>
    <w:rsid w:val="00E1374F"/>
    <w:rsid w:val="00E66303"/>
    <w:rsid w:val="00E90049"/>
    <w:rsid w:val="00EE5011"/>
    <w:rsid w:val="00EF1C67"/>
    <w:rsid w:val="00EF5C2B"/>
    <w:rsid w:val="00F95E94"/>
    <w:rsid w:val="00FB7523"/>
    <w:rsid w:val="00FC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91CCE"/>
  <w15:docId w15:val="{0E9F8324-9898-4EBF-95A1-E122F06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3158"/>
  </w:style>
  <w:style w:type="paragraph" w:styleId="Ttulo1">
    <w:name w:val="heading 1"/>
    <w:basedOn w:val="Normal"/>
    <w:next w:val="Normal"/>
    <w:rsid w:val="00C231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231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23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23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2315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23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23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2315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C231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C23158"/>
    <w:tblPr>
      <w:tblStyleRowBandSize w:val="1"/>
      <w:tblStyleColBandSize w:val="1"/>
    </w:tblPr>
  </w:style>
  <w:style w:type="table" w:customStyle="1" w:styleId="a5">
    <w:basedOn w:val="TableNormal"/>
    <w:rsid w:val="00C23158"/>
    <w:tblPr>
      <w:tblStyleRowBandSize w:val="1"/>
      <w:tblStyleColBandSize w:val="1"/>
    </w:tblPr>
  </w:style>
  <w:style w:type="table" w:customStyle="1" w:styleId="a6">
    <w:basedOn w:val="TableNormal"/>
    <w:rsid w:val="00C23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315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C23158"/>
    <w:tblPr>
      <w:tblStyleRowBandSize w:val="1"/>
      <w:tblStyleColBandSize w:val="1"/>
    </w:tblPr>
  </w:style>
  <w:style w:type="table" w:customStyle="1" w:styleId="a9">
    <w:basedOn w:val="TableNormal"/>
    <w:rsid w:val="00C23158"/>
    <w:tblPr>
      <w:tblStyleRowBandSize w:val="1"/>
      <w:tblStyleColBandSize w:val="1"/>
    </w:tblPr>
  </w:style>
  <w:style w:type="table" w:customStyle="1" w:styleId="aa">
    <w:basedOn w:val="TableNormal"/>
    <w:rsid w:val="00C23158"/>
    <w:tblPr>
      <w:tblStyleRowBandSize w:val="1"/>
      <w:tblStyleColBandSize w:val="1"/>
    </w:tblPr>
  </w:style>
  <w:style w:type="table" w:customStyle="1" w:styleId="ab">
    <w:basedOn w:val="TableNormal"/>
    <w:rsid w:val="00C2315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59"/>
    <w:rsid w:val="00480916"/>
    <w:pPr>
      <w:spacing w:after="0"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854"/>
  </w:style>
  <w:style w:type="paragraph" w:styleId="Piedepgina">
    <w:name w:val="footer"/>
    <w:basedOn w:val="Normal"/>
    <w:link w:val="PiedepginaCar"/>
    <w:uiPriority w:val="99"/>
    <w:unhideWhenUsed/>
    <w:rsid w:val="0099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854"/>
  </w:style>
  <w:style w:type="paragraph" w:styleId="Prrafodelista">
    <w:name w:val="List Paragraph"/>
    <w:basedOn w:val="Normal"/>
    <w:uiPriority w:val="34"/>
    <w:qFormat/>
    <w:rsid w:val="0055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C46E-452F-4DC1-9425-589B9DE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Magaña</dc:creator>
  <cp:lastModifiedBy>Susana Aceves</cp:lastModifiedBy>
  <cp:revision>3</cp:revision>
  <dcterms:created xsi:type="dcterms:W3CDTF">2020-02-13T21:24:00Z</dcterms:created>
  <dcterms:modified xsi:type="dcterms:W3CDTF">2020-02-13T21:26:00Z</dcterms:modified>
</cp:coreProperties>
</file>